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法和佐伊</w:t>
      </w:r>
    </w:p>
    <w:p>
      <w:r>
        <w:t>作者：（西）克里斯蒂安·图尔代拉，（西）塞尔希奥·克恩编绘</w:t>
      </w:r>
    </w:p>
    <w:p>
      <w:r>
        <w:t>出版社：济南:明天出版社,2014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拉法和佐伊 评论地址：https://www.jiaokey.com/book/detail/1399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